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</w:t>
            </w:r>
            <w:r>
              <w:rPr>
                <w:color w:val="000000"/>
                <w:sz w:val="16"/>
                <w:szCs w:val="18"/>
              </w:rPr>
              <w:t>s</w:t>
            </w:r>
          </w:p>
        </w:tc>
      </w:tr>
      <w:tr w:rsidR="00DF0D21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</w:t>
            </w:r>
            <w:r>
              <w:rPr>
                <w:color w:val="000000"/>
                <w:sz w:val="16"/>
                <w:szCs w:val="18"/>
              </w:rPr>
              <w:t>s</w:t>
            </w:r>
          </w:p>
        </w:tc>
      </w:tr>
      <w:tr w:rsidR="00DF0D21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54E30E68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BLE Part 1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1AD8F409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BLE Part 2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7867D9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 xml:space="preserve">BLE </w:t>
            </w:r>
            <w:proofErr w:type="spellStart"/>
            <w:r w:rsidRPr="00DF0D21">
              <w:rPr>
                <w:color w:val="000000"/>
                <w:sz w:val="16"/>
                <w:szCs w:val="18"/>
              </w:rPr>
              <w:t>Notificatio</w:t>
            </w:r>
            <w:proofErr w:type="spellEnd"/>
          </w:p>
        </w:tc>
      </w:tr>
      <w:tr w:rsidR="00DF0D21" w:rsidRPr="00A2689F" w14:paraId="45FA5EC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DF0D21" w:rsidRPr="00A2689F" w14:paraId="17F25B6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5F5A7E8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A (BR/EDR Part 1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10842E1F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72BA4F2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328921C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E8EC5C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AB0" w14:textId="3D6082C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B (BR/EDR Part 2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406E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943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3369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5059BC6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D2B6A97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0310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735F5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75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DC4F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0D122D2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E1710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83D0" w14:textId="3B38B74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Debugging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02A8D7" w14:textId="2E50C7A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7B2" w14:textId="5284B8C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EE77" w14:textId="5EFE4B23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DF0D21" w:rsidRPr="00A2689F" w14:paraId="79F7DCC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389A9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9BC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E3D6" w14:textId="40635A6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55F9" w14:textId="7FAEE13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D90" w14:textId="510244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r>
              <w:rPr>
                <w:color w:val="000000"/>
                <w:sz w:val="16"/>
                <w:szCs w:val="18"/>
              </w:rPr>
              <w:t>the Debugger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774A" w14:textId="77777777" w:rsidR="0067385D" w:rsidRDefault="0067385D" w:rsidP="00711DF3">
      <w:r>
        <w:separator/>
      </w:r>
    </w:p>
  </w:endnote>
  <w:endnote w:type="continuationSeparator" w:id="0">
    <w:p w14:paraId="35D522B2" w14:textId="77777777" w:rsidR="0067385D" w:rsidRDefault="0067385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C45A" w14:textId="77777777" w:rsidR="0067385D" w:rsidRDefault="0067385D" w:rsidP="00711DF3">
      <w:r>
        <w:separator/>
      </w:r>
    </w:p>
  </w:footnote>
  <w:footnote w:type="continuationSeparator" w:id="0">
    <w:p w14:paraId="208599A3" w14:textId="77777777" w:rsidR="0067385D" w:rsidRDefault="0067385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15DB"/>
    <w:rsid w:val="00045D7E"/>
    <w:rsid w:val="000575ED"/>
    <w:rsid w:val="00063039"/>
    <w:rsid w:val="000A10C2"/>
    <w:rsid w:val="000B79EE"/>
    <w:rsid w:val="000C5793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6FE6"/>
    <w:rsid w:val="00701076"/>
    <w:rsid w:val="00711DF3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F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E6F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6FE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034B6-1541-4B26-A58B-A8A2817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13</cp:revision>
  <cp:lastPrinted>2017-10-30T18:08:00Z</cp:lastPrinted>
  <dcterms:created xsi:type="dcterms:W3CDTF">2016-10-10T22:52:00Z</dcterms:created>
  <dcterms:modified xsi:type="dcterms:W3CDTF">2018-06-07T19:03:00Z</dcterms:modified>
</cp:coreProperties>
</file>